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4B0D80">
        <w:rPr>
          <w:rFonts w:asciiTheme="minorHAnsi" w:hAnsiTheme="minorHAnsi" w:cstheme="minorHAnsi"/>
          <w:sz w:val="22"/>
          <w:szCs w:val="22"/>
        </w:rPr>
        <w:t>1</w:t>
      </w:r>
      <w:r w:rsidR="008D1502">
        <w:rPr>
          <w:rFonts w:asciiTheme="minorHAnsi" w:hAnsiTheme="minorHAnsi" w:cstheme="minorHAnsi"/>
          <w:sz w:val="22"/>
          <w:szCs w:val="22"/>
        </w:rPr>
        <w:t>1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E4D0F" w:rsidRPr="00504F6E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971"/>
        <w:gridCol w:w="2785"/>
        <w:gridCol w:w="182"/>
        <w:gridCol w:w="1125"/>
        <w:gridCol w:w="3391"/>
      </w:tblGrid>
      <w:tr w:rsidR="004C5183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8D1502" w:rsidP="008D1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</w:p>
        </w:tc>
      </w:tr>
      <w:tr w:rsidR="004C5183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417BD" w:rsidRPr="00504F6E" w:rsidTr="002249F6">
        <w:tc>
          <w:tcPr>
            <w:tcW w:w="1971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7BD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Default="00C079B8" w:rsidP="00DE50A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Default="00C079B8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9417BD" w:rsidRPr="00504F6E" w:rsidTr="002249F6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7BD" w:rsidRPr="00504F6E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1F3C03" w:rsidRDefault="009417BD" w:rsidP="00DE50A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E84317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9417BD" w:rsidRPr="00504F6E" w:rsidTr="002249F6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17BD" w:rsidRPr="00504F6E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1F3C03" w:rsidRDefault="009417BD" w:rsidP="00DE50A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E84317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417BD" w:rsidRPr="00504F6E" w:rsidTr="002249F6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17BD" w:rsidRPr="00504F6E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1F3C03" w:rsidRDefault="009417BD" w:rsidP="00DE50A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E84317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417BD" w:rsidRPr="00504F6E" w:rsidTr="002249F6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17BD" w:rsidRPr="00504F6E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1F3C03" w:rsidRDefault="009417BD" w:rsidP="008E2E7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17BD" w:rsidRPr="00E84317" w:rsidRDefault="009417BD" w:rsidP="00DE50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E21AF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1AF" w:rsidRPr="00504F6E" w:rsidRDefault="00BE21A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1AF" w:rsidRPr="00504F6E" w:rsidRDefault="00BE21AF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a José </w:t>
            </w:r>
            <w:r w:rsidR="004A7F57">
              <w:rPr>
                <w:rFonts w:asciiTheme="minorHAnsi" w:eastAsia="MS Mincho" w:hAnsiTheme="minorHAnsi" w:cstheme="minorHAnsi"/>
                <w:sz w:val="22"/>
                <w:szCs w:val="22"/>
              </w:rPr>
              <w:t>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1AF" w:rsidRPr="00504F6E" w:rsidRDefault="004A7F57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2249F6">
        <w:trPr>
          <w:trHeight w:val="230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253A09" w:rsidRDefault="003F64AE" w:rsidP="00BE21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cia às </w:t>
            </w:r>
            <w:r w:rsidR="00BE21AF"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910B39"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BE21AF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253A09"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910B39"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</w:t>
            </w:r>
            <w:r w:rsidR="00663B6F"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minad</w:t>
            </w:r>
            <w:r w:rsidR="00910B39"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E21AF">
              <w:rPr>
                <w:rFonts w:asciiTheme="minorHAnsi" w:eastAsia="MS Mincho" w:hAnsiTheme="minorHAnsi" w:cstheme="minorHAnsi"/>
                <w:sz w:val="22"/>
                <w:szCs w:val="22"/>
              </w:rPr>
              <w:t>s.</w:t>
            </w:r>
          </w:p>
        </w:tc>
      </w:tr>
      <w:tr w:rsidR="00BA5AD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E21AF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21AF" w:rsidRPr="00BE21AF" w:rsidRDefault="00BE21AF" w:rsidP="00EC78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2633CF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A06707" w:rsidRDefault="00CB53EE" w:rsidP="00CB53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ital de Apoio Institucional de Gênero</w:t>
            </w:r>
          </w:p>
        </w:tc>
      </w:tr>
      <w:tr w:rsidR="002633CF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6B00AC" w:rsidRDefault="00CB53EE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BA5AD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95C54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95C54" w:rsidRDefault="001F3C03" w:rsidP="00795C54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</w:t>
            </w:r>
            <w:r w:rsidR="006E325D"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795C54" w:rsidRPr="00795C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forme</w:t>
            </w:r>
            <w:proofErr w:type="gramEnd"/>
            <w:r w:rsidR="00795C54" w:rsidRPr="00795C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Ciclo de Debates – Etapa CE</w:t>
            </w:r>
          </w:p>
        </w:tc>
      </w:tr>
      <w:tr w:rsidR="00D70965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0965" w:rsidRPr="00795C54" w:rsidRDefault="00D70965" w:rsidP="00D709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0965" w:rsidRPr="00795C54" w:rsidRDefault="00795C54" w:rsidP="00D70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D70965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0965" w:rsidRPr="00795C54" w:rsidRDefault="00D70965" w:rsidP="00D709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0965" w:rsidRPr="00795C54" w:rsidRDefault="00795C54" w:rsidP="00D70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</w:tr>
      <w:tr w:rsidR="00BA5AD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95C54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795C54" w:rsidRDefault="00795C54" w:rsidP="007956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elata sua participação na etapa do Ciclo de Debates – Cidades Inclusivas para Mulheres realizada em Fortaleza, destacando os principais relatos de vivência discutidos no evento. Dentre os </w:t>
            </w:r>
            <w:r w:rsidR="00795681">
              <w:rPr>
                <w:rFonts w:asciiTheme="minorHAnsi" w:eastAsia="MS Mincho" w:hAnsiTheme="minorHAnsi" w:cstheme="minorHAnsi"/>
                <w:sz w:val="22"/>
                <w:szCs w:val="22"/>
              </w:rPr>
              <w:t>seus encaminham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licitou-se ao CAU/BR uma comissão permanente par</w:t>
            </w:r>
            <w:r w:rsidR="002A27E6">
              <w:rPr>
                <w:rFonts w:asciiTheme="minorHAnsi" w:eastAsia="MS Mincho" w:hAnsiTheme="minorHAnsi" w:cstheme="minorHAnsi"/>
                <w:sz w:val="22"/>
                <w:szCs w:val="22"/>
              </w:rPr>
              <w:t>a tratar da questão de gêne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stacando-se a necessidade de as comissões </w:t>
            </w:r>
            <w:r w:rsidR="002A27E6">
              <w:rPr>
                <w:rFonts w:asciiTheme="minorHAnsi" w:eastAsia="MS Mincho" w:hAnsiTheme="minorHAnsi" w:cstheme="minorHAnsi"/>
                <w:sz w:val="22"/>
                <w:szCs w:val="22"/>
              </w:rPr>
              <w:t>que tratam do respectivo te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tornarem permanentes.</w:t>
            </w:r>
          </w:p>
        </w:tc>
      </w:tr>
      <w:tr w:rsidR="00BA5AD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95C54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2E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795C54" w:rsidRDefault="006A60C1" w:rsidP="005E06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pontos de discussão relevantes serão incorporados nos debates da presente comissão.</w:t>
            </w:r>
          </w:p>
        </w:tc>
      </w:tr>
      <w:tr w:rsidR="00795C5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95C54" w:rsidRPr="00795C54" w:rsidRDefault="00795C54" w:rsidP="005E06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95C5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5C54" w:rsidRPr="00795C54" w:rsidRDefault="00795C54" w:rsidP="00795C5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 </w:t>
            </w:r>
            <w:r w:rsidRPr="00795C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ório Ciclo de Debates – Etapa RS</w:t>
            </w:r>
          </w:p>
        </w:tc>
      </w:tr>
      <w:tr w:rsidR="004B17A7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7A7" w:rsidRPr="00795C54" w:rsidRDefault="004B17A7" w:rsidP="004B17A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7A7" w:rsidRPr="00CB53EE" w:rsidRDefault="004B17A7" w:rsidP="004B1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B17A7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7A7" w:rsidRPr="00795C54" w:rsidRDefault="004B17A7" w:rsidP="004B17A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7A7" w:rsidRPr="00CB53EE" w:rsidRDefault="004B17A7" w:rsidP="004B1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Gabriela Belnhak</w:t>
            </w:r>
          </w:p>
        </w:tc>
      </w:tr>
      <w:tr w:rsidR="00795C5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5C54" w:rsidRPr="00795C54" w:rsidRDefault="00795C54" w:rsidP="00795C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C54" w:rsidRPr="00795C54" w:rsidRDefault="004B17A7" w:rsidP="00795C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apresenta relatório da etapa do Ciclo de Debates – Cidades Inclusivas para Mulheres realizada em Porto Alegre/RS em 30 de janeiro de 2020. A comissão indica as propostas sugeridas para a política de equidade de gênero do CAU em diferentes eixos.</w:t>
            </w:r>
          </w:p>
        </w:tc>
      </w:tr>
      <w:tr w:rsidR="00795C5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5C54" w:rsidRPr="00795C54" w:rsidRDefault="00795C54" w:rsidP="00795C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C54" w:rsidRPr="00795C54" w:rsidRDefault="004B17A7" w:rsidP="00795C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ar relatório ao CAU/BR.</w:t>
            </w:r>
          </w:p>
        </w:tc>
      </w:tr>
      <w:tr w:rsidR="00795C5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95C54" w:rsidRPr="00795C54" w:rsidRDefault="00795C54" w:rsidP="00795C54">
            <w:pPr>
              <w:jc w:val="righ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95C5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5C54" w:rsidRPr="00BE21AF" w:rsidRDefault="00795C54" w:rsidP="00795C5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3 </w:t>
            </w:r>
            <w:r w:rsidRPr="00A85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Ações para o Dia da Mulher</w:t>
            </w:r>
          </w:p>
        </w:tc>
      </w:tr>
      <w:tr w:rsidR="00795C5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5C54" w:rsidRPr="00BE21AF" w:rsidRDefault="00795C54" w:rsidP="00BE21AF">
            <w:pPr>
              <w:ind w:firstLine="60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3.1 </w:t>
            </w:r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Entidades: programação IAB RS, </w:t>
            </w:r>
            <w:proofErr w:type="spellStart"/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Saergs</w:t>
            </w:r>
            <w:proofErr w:type="spellEnd"/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-RS e AAI Brasil/RS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>Gab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 xml:space="preserve"> Belnhak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BE21AF" w:rsidRDefault="00A8525B" w:rsidP="00A852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sugere a realização de eventos em parceria com o IAB RS e demais entidades.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BE21AF" w:rsidRDefault="00A8525B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A06B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ind w:firstLine="60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3.2 </w:t>
            </w:r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CAU/BR: produção de vídeo com arquiteta e urbanista notória do RS - Célia Ferraz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>Gab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 xml:space="preserve"> Belnhak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informa que a edição do vídeo com a arquiteta e urbanista Célia Ferraz está sendo finalizada. A comissão sugere que os vídeos sejam reunidos para apresentação ao final do período de trabalho, em agosto de 2020.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BE21A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vulgação dos demais vídeos.</w:t>
            </w:r>
          </w:p>
        </w:tc>
      </w:tr>
      <w:tr w:rsidR="00EA06B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ind w:firstLine="60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3.3 </w:t>
            </w:r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CAU/RS: sugestão de exibição do filme “Chega de </w:t>
            </w:r>
            <w:proofErr w:type="spellStart"/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Fiu-Fiu</w:t>
            </w:r>
            <w:proofErr w:type="spellEnd"/>
            <w:r w:rsidRPr="00BE2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”; divulgação dos vídeos com as convidadas do Ciclo de Debates – Etapa RS; ação para público interno (conselheiros, funcionários e estagiários)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>Gab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6617F">
              <w:rPr>
                <w:rFonts w:asciiTheme="minorHAnsi" w:hAnsiTheme="minorHAnsi" w:cstheme="minorHAnsi"/>
                <w:sz w:val="22"/>
                <w:szCs w:val="22"/>
              </w:rPr>
              <w:t xml:space="preserve"> Belnhak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D3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optou por não realizar nenhum evento específico em março, m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valiará</w:t>
            </w:r>
            <w:r w:rsidRPr="002D3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semestre a exibição do filme “Chega de </w:t>
            </w:r>
            <w:proofErr w:type="spellStart"/>
            <w:r w:rsidRPr="002D38D1">
              <w:rPr>
                <w:rFonts w:asciiTheme="minorHAnsi" w:eastAsia="MS Mincho" w:hAnsiTheme="minorHAnsi" w:cstheme="minorHAnsi"/>
                <w:sz w:val="22"/>
                <w:szCs w:val="22"/>
              </w:rPr>
              <w:t>Fiu-Fiu</w:t>
            </w:r>
            <w:proofErr w:type="spellEnd"/>
            <w:r w:rsidRPr="002D38D1">
              <w:rPr>
                <w:rFonts w:asciiTheme="minorHAnsi" w:eastAsia="MS Mincho" w:hAnsiTheme="minorHAnsi" w:cstheme="minorHAnsi"/>
                <w:sz w:val="22"/>
                <w:szCs w:val="22"/>
              </w:rPr>
              <w:t>” ou semelha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assessora Gabriela sugere a pauta de artigo sobre as a</w:t>
            </w:r>
            <w:r w:rsidRPr="00AA7C5D">
              <w:rPr>
                <w:rFonts w:asciiTheme="minorHAnsi" w:eastAsia="MS Mincho" w:hAnsiTheme="minorHAnsi" w:cstheme="minorHAnsi"/>
                <w:sz w:val="22"/>
                <w:szCs w:val="22"/>
              </w:rPr>
              <w:t>rquitetas irlandesas Yv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ne Farrell e Shelley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cNamar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AA7C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ncedoras do Prêmio </w:t>
            </w:r>
            <w:proofErr w:type="spellStart"/>
            <w:r w:rsidRPr="00AA7C5D">
              <w:rPr>
                <w:rFonts w:asciiTheme="minorHAnsi" w:eastAsia="MS Mincho" w:hAnsiTheme="minorHAnsi" w:cstheme="minorHAnsi"/>
                <w:sz w:val="22"/>
                <w:szCs w:val="22"/>
              </w:rPr>
              <w:t>Priztker</w:t>
            </w:r>
            <w:proofErr w:type="spellEnd"/>
            <w:r w:rsidRPr="00AA7C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icando as conselheiras Roberta e Marisa responsáveis pela produção do texto. </w:t>
            </w:r>
          </w:p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março, a comissão sugere o envio de uma carta para as arquitetas e funcionárias, designando-se as arquitetas Paula e Claudia como responsáveis por essa ação.</w:t>
            </w:r>
          </w:p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sugere a aplicação de um questionário para o público externo. No questionário, incluir a pergunta: “O que você já ouviu na obra?”. E para o público interno as seguintes ações: recomendação para Eleições, proibição de contratação de funcionários acusados de violência doméstica ou assédio, além de linguagem inclusiva (carteiras e comunicação direcionadas a arquitetas). A arquiteta Claudia sugere a criação de um selo contra o assédio nas obras para colocação em local de fácil visualização dos trabalhadores. Outro selo sugerido é o de promoção de equidade de gênero dentro das empresas de Arquitetura e Urbanismo. </w:t>
            </w:r>
          </w:p>
          <w:p w:rsidR="00EA06B4" w:rsidRPr="00C079B8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sugere a continuidade das entrevistas com as mulheres inspiradoras e a realização de eventos em parceria com o IAB RS. A comissão sugere aproveitar a Seminário em Santa Maria, dias 26 e 27 de março, para exibição do filme “Chega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u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u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”, promovendo realização de Cine Debate e a apresentação do edital.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764D9C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4D9C">
              <w:rPr>
                <w:rFonts w:asciiTheme="minorHAnsi" w:eastAsia="MS Mincho" w:hAnsiTheme="minorHAnsi" w:cstheme="minorHAnsi"/>
                <w:sz w:val="22"/>
                <w:szCs w:val="22"/>
              </w:rPr>
              <w:t>Resgatar questionário encaminhado pelo setor de Comunicação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comendação para as eleições do CAU/RS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contratar funcionários com histórico de violência doméstica e assédio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nguagem inclusiva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brigatoriedade de selo nas obras coibindo o assédio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gramento dos tapumes de obras para que as vias públicas se tornem um espaço seguro para as mulheres na cidade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trevistas com mulheres inspiradoras/veteranas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ção de cine debate com o filme “Chega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u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u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” nos eventos realizados nos escritórios regionais do CAU/RS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álise do organograma e dados do setor de recursos humanos do CAU/RS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trega dos artigos, conforme relatado na discussão;</w:t>
            </w:r>
          </w:p>
          <w:p w:rsidR="00EA06B4" w:rsidRDefault="00EA06B4" w:rsidP="00EA06B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iação de cronograma e plano de trabalho da comissão.</w:t>
            </w:r>
          </w:p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Gabriela apresentará o questionário para avaliação e fará o pedido para inclusão do cine debate no Seminário de Santa Maria. </w:t>
            </w:r>
          </w:p>
        </w:tc>
      </w:tr>
      <w:tr w:rsidR="00EA06B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A06B4" w:rsidRPr="00504F6E" w:rsidTr="002249F6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4 </w:t>
            </w:r>
            <w:r w:rsidRPr="005141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Organizar objetivos da CTEG, conforme relatório de renovação, e distribuir na pauta da Comissão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seguirá os trabalhados relacionados às arquitetas e irá aprofundar a temática no âmbito interno do CAU/RS, envolvendo funcionários e conselheiros.</w:t>
            </w:r>
          </w:p>
        </w:tc>
      </w:tr>
      <w:tr w:rsidR="00EA06B4" w:rsidRPr="00504F6E" w:rsidTr="002249F6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BE21AF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21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36617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ir as ações definidas na reunião de hoje e criar novas demandas para ações internas no conselho.</w:t>
            </w:r>
          </w:p>
        </w:tc>
      </w:tr>
      <w:tr w:rsidR="00EA06B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A06B4" w:rsidRPr="00C70B2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A06B4" w:rsidRPr="00504F6E" w:rsidTr="002249F6">
        <w:tc>
          <w:tcPr>
            <w:tcW w:w="945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EA06B4" w:rsidRPr="001F3C03" w:rsidRDefault="00EA06B4" w:rsidP="00EA06B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EA06B4" w:rsidRPr="00504F6E" w:rsidTr="002249F6">
        <w:tc>
          <w:tcPr>
            <w:tcW w:w="9454" w:type="dxa"/>
            <w:gridSpan w:val="5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6E325D" w:rsidRDefault="00EA06B4" w:rsidP="00EA06B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1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ital</w:t>
            </w:r>
            <w:proofErr w:type="gramEnd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Apoio Institucional de Gênero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CB53EE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CB53EE" w:rsidRDefault="00EA06B4" w:rsidP="00EA0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Gabriela Belnhak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C70B2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jornalista Gabriela apresenta a proposta de edital de Apoio Institucional de Gênero do CAU/RS para aprovação pela comissão, a qual prevê orçamento de R$60.000,00 (sessenta mil reais) a ser dividido em quotas máximas de R$6.000,00 (seis mil reais) por proposta selecionada. O prazo para apresentação de propostas será de 10/03/2020 a 20/09/2020. 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C70B2F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 Roberta destaca pontos a serem repassados à Gerência-Geral para aprimoramento.</w:t>
            </w:r>
          </w:p>
        </w:tc>
      </w:tr>
      <w:tr w:rsidR="00EA06B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A06B4" w:rsidRPr="00504F6E" w:rsidTr="002249F6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880EA0" w:rsidRDefault="00EA06B4" w:rsidP="00EA06B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0E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880EA0" w:rsidRDefault="00EA06B4" w:rsidP="00EA06B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0E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Questionári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 equidade </w:t>
            </w:r>
            <w:r w:rsidRPr="00880E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or e-mail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2946AA" w:rsidRDefault="00EA06B4" w:rsidP="00EA06B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o o</w:t>
            </w:r>
            <w:r w:rsidRPr="002946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ganograma do CAU/R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dados do RH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Pr="002946AA" w:rsidRDefault="00EA06B4" w:rsidP="00EA06B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trega dos artigos a serem elaborados pela comissão</w:t>
            </w:r>
          </w:p>
        </w:tc>
      </w:tr>
      <w:tr w:rsidR="00EA06B4" w:rsidRPr="00504F6E" w:rsidTr="002249F6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6B4" w:rsidRPr="00504F6E" w:rsidRDefault="00EA06B4" w:rsidP="00EA06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6B4" w:rsidRDefault="00EA06B4" w:rsidP="00EA06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CB53EE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4B0D80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11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CB53EE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434C86" w:rsidRPr="001F3C03" w:rsidTr="00434C86">
        <w:tc>
          <w:tcPr>
            <w:tcW w:w="9213" w:type="dxa"/>
            <w:shd w:val="clear" w:color="auto" w:fill="auto"/>
          </w:tcPr>
          <w:p w:rsidR="00434C86" w:rsidRDefault="00434C86" w:rsidP="00CB7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4C86" w:rsidRDefault="00434C86" w:rsidP="00CB7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4C86" w:rsidRPr="00E84317" w:rsidRDefault="00434C86" w:rsidP="00CB7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434C86" w:rsidRPr="006F23B9" w:rsidRDefault="00434C86" w:rsidP="00CB7C7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434C86" w:rsidRPr="001F3C03" w:rsidRDefault="00434C86" w:rsidP="00CB7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C86" w:rsidRPr="001F3C03" w:rsidTr="00434C86">
        <w:tc>
          <w:tcPr>
            <w:tcW w:w="9213" w:type="dxa"/>
            <w:shd w:val="clear" w:color="auto" w:fill="auto"/>
          </w:tcPr>
          <w:p w:rsidR="00434C86" w:rsidRDefault="00434C86" w:rsidP="00CB7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4C86" w:rsidRDefault="00434C86" w:rsidP="00CB7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4C86" w:rsidRPr="001F3C03" w:rsidRDefault="00434C86" w:rsidP="00CB7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434C86" w:rsidRPr="006F23B9" w:rsidRDefault="00434C86" w:rsidP="00CB7C7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434C86" w:rsidRPr="001F3C03" w:rsidRDefault="00434C86" w:rsidP="00CB7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4C86" w:rsidRPr="00C03BE8" w:rsidRDefault="00434C86" w:rsidP="00110DCD">
      <w:pPr>
        <w:rPr>
          <w:rFonts w:ascii="Times New Roman" w:hAnsi="Times New Roman"/>
          <w:b/>
        </w:rPr>
      </w:pPr>
    </w:p>
    <w:sectPr w:rsidR="00434C86" w:rsidRPr="00C03BE8" w:rsidSect="00224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4C8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4C8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5723"/>
    <w:multiLevelType w:val="hybridMultilevel"/>
    <w:tmpl w:val="5A18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45D27"/>
    <w:multiLevelType w:val="hybridMultilevel"/>
    <w:tmpl w:val="D264C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3"/>
  </w:num>
  <w:num w:numId="4">
    <w:abstractNumId w:val="17"/>
  </w:num>
  <w:num w:numId="5">
    <w:abstractNumId w:val="24"/>
  </w:num>
  <w:num w:numId="6">
    <w:abstractNumId w:val="45"/>
  </w:num>
  <w:num w:numId="7">
    <w:abstractNumId w:val="46"/>
  </w:num>
  <w:num w:numId="8">
    <w:abstractNumId w:val="34"/>
  </w:num>
  <w:num w:numId="9">
    <w:abstractNumId w:val="39"/>
  </w:num>
  <w:num w:numId="10">
    <w:abstractNumId w:val="20"/>
  </w:num>
  <w:num w:numId="11">
    <w:abstractNumId w:val="4"/>
  </w:num>
  <w:num w:numId="12">
    <w:abstractNumId w:val="33"/>
  </w:num>
  <w:num w:numId="13">
    <w:abstractNumId w:val="1"/>
  </w:num>
  <w:num w:numId="14">
    <w:abstractNumId w:val="42"/>
  </w:num>
  <w:num w:numId="15">
    <w:abstractNumId w:val="41"/>
  </w:num>
  <w:num w:numId="16">
    <w:abstractNumId w:val="15"/>
  </w:num>
  <w:num w:numId="17">
    <w:abstractNumId w:val="0"/>
  </w:num>
  <w:num w:numId="18">
    <w:abstractNumId w:val="32"/>
  </w:num>
  <w:num w:numId="19">
    <w:abstractNumId w:val="29"/>
  </w:num>
  <w:num w:numId="20">
    <w:abstractNumId w:val="27"/>
  </w:num>
  <w:num w:numId="21">
    <w:abstractNumId w:val="14"/>
  </w:num>
  <w:num w:numId="22">
    <w:abstractNumId w:val="16"/>
  </w:num>
  <w:num w:numId="23">
    <w:abstractNumId w:val="35"/>
  </w:num>
  <w:num w:numId="24">
    <w:abstractNumId w:val="21"/>
  </w:num>
  <w:num w:numId="25">
    <w:abstractNumId w:val="40"/>
  </w:num>
  <w:num w:numId="26">
    <w:abstractNumId w:val="10"/>
  </w:num>
  <w:num w:numId="27">
    <w:abstractNumId w:val="9"/>
  </w:num>
  <w:num w:numId="28">
    <w:abstractNumId w:val="22"/>
  </w:num>
  <w:num w:numId="29">
    <w:abstractNumId w:val="31"/>
  </w:num>
  <w:num w:numId="30">
    <w:abstractNumId w:val="7"/>
  </w:num>
  <w:num w:numId="31">
    <w:abstractNumId w:val="5"/>
  </w:num>
  <w:num w:numId="32">
    <w:abstractNumId w:val="30"/>
  </w:num>
  <w:num w:numId="33">
    <w:abstractNumId w:val="38"/>
  </w:num>
  <w:num w:numId="34">
    <w:abstractNumId w:val="2"/>
  </w:num>
  <w:num w:numId="35">
    <w:abstractNumId w:val="47"/>
  </w:num>
  <w:num w:numId="36">
    <w:abstractNumId w:val="13"/>
  </w:num>
  <w:num w:numId="37">
    <w:abstractNumId w:val="3"/>
  </w:num>
  <w:num w:numId="38">
    <w:abstractNumId w:val="8"/>
  </w:num>
  <w:num w:numId="39">
    <w:abstractNumId w:val="37"/>
  </w:num>
  <w:num w:numId="40">
    <w:abstractNumId w:val="44"/>
  </w:num>
  <w:num w:numId="41">
    <w:abstractNumId w:val="19"/>
  </w:num>
  <w:num w:numId="42">
    <w:abstractNumId w:val="26"/>
  </w:num>
  <w:num w:numId="43">
    <w:abstractNumId w:val="25"/>
  </w:num>
  <w:num w:numId="44">
    <w:abstractNumId w:val="43"/>
  </w:num>
  <w:num w:numId="45">
    <w:abstractNumId w:val="11"/>
  </w:num>
  <w:num w:numId="46">
    <w:abstractNumId w:val="28"/>
  </w:num>
  <w:num w:numId="47">
    <w:abstractNumId w:val="1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145F6"/>
    <w:rsid w:val="00032CAD"/>
    <w:rsid w:val="0003438A"/>
    <w:rsid w:val="00040A86"/>
    <w:rsid w:val="000425B3"/>
    <w:rsid w:val="00047C6D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178B"/>
    <w:rsid w:val="00132DC5"/>
    <w:rsid w:val="00133AD2"/>
    <w:rsid w:val="00136DB8"/>
    <w:rsid w:val="0014201F"/>
    <w:rsid w:val="001422EF"/>
    <w:rsid w:val="00143609"/>
    <w:rsid w:val="00151744"/>
    <w:rsid w:val="001561B4"/>
    <w:rsid w:val="00157CF0"/>
    <w:rsid w:val="001662AB"/>
    <w:rsid w:val="00170CA0"/>
    <w:rsid w:val="00173814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249F6"/>
    <w:rsid w:val="00233466"/>
    <w:rsid w:val="00240D95"/>
    <w:rsid w:val="00243ACB"/>
    <w:rsid w:val="0024449D"/>
    <w:rsid w:val="002461BF"/>
    <w:rsid w:val="0025277E"/>
    <w:rsid w:val="00253A09"/>
    <w:rsid w:val="00261B1E"/>
    <w:rsid w:val="002633CF"/>
    <w:rsid w:val="002642E8"/>
    <w:rsid w:val="002678D2"/>
    <w:rsid w:val="002721A6"/>
    <w:rsid w:val="002740ED"/>
    <w:rsid w:val="00280F33"/>
    <w:rsid w:val="002846CE"/>
    <w:rsid w:val="00285A83"/>
    <w:rsid w:val="00291AC7"/>
    <w:rsid w:val="002946AA"/>
    <w:rsid w:val="00295FD5"/>
    <w:rsid w:val="002974CF"/>
    <w:rsid w:val="002A2678"/>
    <w:rsid w:val="002A27E6"/>
    <w:rsid w:val="002A7C5E"/>
    <w:rsid w:val="002B140A"/>
    <w:rsid w:val="002C0429"/>
    <w:rsid w:val="002D4361"/>
    <w:rsid w:val="002D54CA"/>
    <w:rsid w:val="002D6953"/>
    <w:rsid w:val="002E0754"/>
    <w:rsid w:val="002E293E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7263"/>
    <w:rsid w:val="00347324"/>
    <w:rsid w:val="00351924"/>
    <w:rsid w:val="00353637"/>
    <w:rsid w:val="003557D1"/>
    <w:rsid w:val="00360A08"/>
    <w:rsid w:val="0036617F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4C86"/>
    <w:rsid w:val="004355BD"/>
    <w:rsid w:val="0044376B"/>
    <w:rsid w:val="00445591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141B2"/>
    <w:rsid w:val="005232FF"/>
    <w:rsid w:val="0052498F"/>
    <w:rsid w:val="005257BB"/>
    <w:rsid w:val="00530195"/>
    <w:rsid w:val="0053240A"/>
    <w:rsid w:val="0053522B"/>
    <w:rsid w:val="00543742"/>
    <w:rsid w:val="00543EBF"/>
    <w:rsid w:val="00545D24"/>
    <w:rsid w:val="005461A2"/>
    <w:rsid w:val="005476ED"/>
    <w:rsid w:val="00547991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85508"/>
    <w:rsid w:val="00585D0A"/>
    <w:rsid w:val="005861E1"/>
    <w:rsid w:val="0059471B"/>
    <w:rsid w:val="005A1E0E"/>
    <w:rsid w:val="005A5533"/>
    <w:rsid w:val="005A6FEF"/>
    <w:rsid w:val="005A787F"/>
    <w:rsid w:val="005B25F6"/>
    <w:rsid w:val="005B4200"/>
    <w:rsid w:val="005B4B10"/>
    <w:rsid w:val="005B4FFC"/>
    <w:rsid w:val="005C057A"/>
    <w:rsid w:val="005C1C8D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5F1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6BE7"/>
    <w:rsid w:val="006E78AA"/>
    <w:rsid w:val="006E7D6B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5F1C"/>
    <w:rsid w:val="00757B35"/>
    <w:rsid w:val="00761E4C"/>
    <w:rsid w:val="00762046"/>
    <w:rsid w:val="0076286B"/>
    <w:rsid w:val="00764D9C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3C78"/>
    <w:rsid w:val="00854C77"/>
    <w:rsid w:val="00855321"/>
    <w:rsid w:val="00855F16"/>
    <w:rsid w:val="00857097"/>
    <w:rsid w:val="0086709B"/>
    <w:rsid w:val="0087173F"/>
    <w:rsid w:val="00872065"/>
    <w:rsid w:val="00874A65"/>
    <w:rsid w:val="00880EA0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C2D2F"/>
    <w:rsid w:val="008C371E"/>
    <w:rsid w:val="008C5498"/>
    <w:rsid w:val="008D1502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7244"/>
    <w:rsid w:val="009F0EA9"/>
    <w:rsid w:val="009F5589"/>
    <w:rsid w:val="00A00C3C"/>
    <w:rsid w:val="00A02029"/>
    <w:rsid w:val="00A050DB"/>
    <w:rsid w:val="00A06707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740E"/>
    <w:rsid w:val="00AB07A2"/>
    <w:rsid w:val="00AB0C55"/>
    <w:rsid w:val="00AB5818"/>
    <w:rsid w:val="00AB64BC"/>
    <w:rsid w:val="00AB6865"/>
    <w:rsid w:val="00AB7D65"/>
    <w:rsid w:val="00AC3772"/>
    <w:rsid w:val="00AD255D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129F6"/>
    <w:rsid w:val="00B138A5"/>
    <w:rsid w:val="00B15D4F"/>
    <w:rsid w:val="00B23E93"/>
    <w:rsid w:val="00B242AC"/>
    <w:rsid w:val="00B309B7"/>
    <w:rsid w:val="00B3187E"/>
    <w:rsid w:val="00B3267B"/>
    <w:rsid w:val="00B3272B"/>
    <w:rsid w:val="00B36022"/>
    <w:rsid w:val="00B37B9F"/>
    <w:rsid w:val="00B415D4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E13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F08B5"/>
    <w:rsid w:val="00BF2F0F"/>
    <w:rsid w:val="00BF4380"/>
    <w:rsid w:val="00C006ED"/>
    <w:rsid w:val="00C038EA"/>
    <w:rsid w:val="00C03BE8"/>
    <w:rsid w:val="00C079B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05D"/>
    <w:rsid w:val="00C37B13"/>
    <w:rsid w:val="00C42605"/>
    <w:rsid w:val="00C4438A"/>
    <w:rsid w:val="00C4535A"/>
    <w:rsid w:val="00C45812"/>
    <w:rsid w:val="00C46805"/>
    <w:rsid w:val="00C5083E"/>
    <w:rsid w:val="00C50947"/>
    <w:rsid w:val="00C5386A"/>
    <w:rsid w:val="00C57238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5EB2"/>
    <w:rsid w:val="00CD0E69"/>
    <w:rsid w:val="00CD1692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2E55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3589A"/>
    <w:rsid w:val="00D43467"/>
    <w:rsid w:val="00D45C66"/>
    <w:rsid w:val="00D62C61"/>
    <w:rsid w:val="00D6467C"/>
    <w:rsid w:val="00D673C9"/>
    <w:rsid w:val="00D67B4E"/>
    <w:rsid w:val="00D70965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A6981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50AD"/>
    <w:rsid w:val="00DE67B2"/>
    <w:rsid w:val="00DE71E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14EC"/>
    <w:rsid w:val="00E43E2F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06B4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264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282E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586D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7A7-5DCD-40A4-8895-1FEADB5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331</cp:revision>
  <cp:lastPrinted>2019-07-22T14:23:00Z</cp:lastPrinted>
  <dcterms:created xsi:type="dcterms:W3CDTF">2019-01-30T19:34:00Z</dcterms:created>
  <dcterms:modified xsi:type="dcterms:W3CDTF">2020-04-16T19:54:00Z</dcterms:modified>
</cp:coreProperties>
</file>